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26E1D" w14:textId="01A77CA3" w:rsidR="00FF6876" w:rsidRDefault="00FF6876" w:rsidP="00FF6876">
      <w:pPr>
        <w:pStyle w:val="11"/>
        <w:shd w:val="clear" w:color="auto" w:fill="auto"/>
        <w:spacing w:line="233" w:lineRule="auto"/>
        <w:jc w:val="right"/>
      </w:pPr>
      <w:r>
        <w:t>Проект</w:t>
      </w:r>
    </w:p>
    <w:p w14:paraId="42FE2CFA" w14:textId="1EFA48AA" w:rsidR="006C7C49" w:rsidRPr="000C52F1" w:rsidRDefault="000C52F1">
      <w:pPr>
        <w:pStyle w:val="11"/>
        <w:shd w:val="clear" w:color="auto" w:fill="auto"/>
        <w:spacing w:line="233" w:lineRule="auto"/>
      </w:pPr>
      <w:r>
        <w:t>Обучающий форум «</w:t>
      </w:r>
      <w:proofErr w:type="spellStart"/>
      <w:r>
        <w:rPr>
          <w:lang w:val="en-US"/>
        </w:rPr>
        <w:t>ProDOBRO</w:t>
      </w:r>
      <w:proofErr w:type="spellEnd"/>
      <w:r>
        <w:t>»</w:t>
      </w:r>
    </w:p>
    <w:tbl>
      <w:tblPr>
        <w:tblOverlap w:val="never"/>
        <w:tblW w:w="154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1984"/>
        <w:gridCol w:w="1701"/>
        <w:gridCol w:w="1985"/>
        <w:gridCol w:w="142"/>
        <w:gridCol w:w="1842"/>
        <w:gridCol w:w="1701"/>
        <w:gridCol w:w="1985"/>
        <w:gridCol w:w="1559"/>
      </w:tblGrid>
      <w:tr w:rsidR="00A15C24" w14:paraId="01D8F80F" w14:textId="4D419E56" w:rsidTr="009A581B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057FA" w14:textId="77777777" w:rsidR="00A15C24" w:rsidRDefault="00A15C24">
            <w:pPr>
              <w:pStyle w:val="a5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41A50" w14:textId="72D99F85" w:rsidR="00A15C24" w:rsidRDefault="00A15C24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ограмма </w:t>
            </w:r>
          </w:p>
        </w:tc>
      </w:tr>
      <w:tr w:rsidR="00A15C24" w14:paraId="5433843D" w14:textId="40525D6F" w:rsidTr="009A581B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11184" w14:textId="77777777" w:rsidR="00A15C24" w:rsidRDefault="00A15C24">
            <w:pPr>
              <w:pStyle w:val="a5"/>
              <w:shd w:val="clear" w:color="auto" w:fill="auto"/>
              <w:spacing w:line="240" w:lineRule="auto"/>
            </w:pPr>
            <w:r>
              <w:t>9.00-10.00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D73428" w14:textId="53ED8698" w:rsidR="00A15C24" w:rsidRPr="000C52F1" w:rsidRDefault="00A15C24">
            <w:pPr>
              <w:rPr>
                <w:rFonts w:ascii="Times New Roman" w:hAnsi="Times New Roman" w:cs="Times New Roman"/>
              </w:rPr>
            </w:pPr>
            <w:r w:rsidRPr="000C52F1">
              <w:rPr>
                <w:rFonts w:ascii="Times New Roman" w:hAnsi="Times New Roman" w:cs="Times New Roman"/>
              </w:rPr>
              <w:t>Регистрация участников</w:t>
            </w:r>
          </w:p>
        </w:tc>
      </w:tr>
      <w:tr w:rsidR="00A15C24" w14:paraId="75C12643" w14:textId="04F8AB4A" w:rsidTr="009A581B">
        <w:tblPrEx>
          <w:tblCellMar>
            <w:top w:w="0" w:type="dxa"/>
            <w:bottom w:w="0" w:type="dxa"/>
          </w:tblCellMar>
        </w:tblPrEx>
        <w:trPr>
          <w:trHeight w:hRule="exact" w:val="5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503FB" w14:textId="77777777" w:rsidR="00A15C24" w:rsidRDefault="00A15C24">
            <w:pPr>
              <w:pStyle w:val="a5"/>
              <w:shd w:val="clear" w:color="auto" w:fill="auto"/>
              <w:spacing w:line="240" w:lineRule="auto"/>
            </w:pPr>
            <w:r>
              <w:t>9.00- 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569CA2" w14:textId="1E0E2770" w:rsidR="00A15C24" w:rsidRDefault="00A15C24">
            <w:pPr>
              <w:pStyle w:val="a5"/>
              <w:shd w:val="clear" w:color="auto" w:fill="auto"/>
            </w:pPr>
            <w:r>
              <w:t>Игры на знакомства, фотовыставка «Добрые лица»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F7AB" w14:textId="77777777" w:rsidR="00A15C24" w:rsidRDefault="00A15C24">
            <w:pPr>
              <w:pStyle w:val="a5"/>
              <w:shd w:val="clear" w:color="auto" w:fill="auto"/>
              <w:spacing w:line="240" w:lineRule="auto"/>
            </w:pPr>
          </w:p>
        </w:tc>
      </w:tr>
      <w:tr w:rsidR="00A15C24" w14:paraId="78DE8ED7" w14:textId="0F5D4765" w:rsidTr="009A581B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5C943" w14:textId="77777777" w:rsidR="00A15C24" w:rsidRDefault="00A15C24">
            <w:pPr>
              <w:pStyle w:val="a5"/>
              <w:shd w:val="clear" w:color="auto" w:fill="auto"/>
              <w:spacing w:line="240" w:lineRule="auto"/>
            </w:pPr>
            <w:r>
              <w:t>10.00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8B33B" w14:textId="759D480D" w:rsidR="00A15C24" w:rsidRPr="00FF6876" w:rsidRDefault="00A15C24">
            <w:pPr>
              <w:rPr>
                <w:rFonts w:ascii="Times New Roman" w:hAnsi="Times New Roman" w:cs="Times New Roman"/>
              </w:rPr>
            </w:pPr>
            <w:r w:rsidRPr="00FF6876">
              <w:rPr>
                <w:rFonts w:ascii="Times New Roman" w:hAnsi="Times New Roman" w:cs="Times New Roman"/>
              </w:rPr>
              <w:t>Торжественное открытие</w:t>
            </w:r>
          </w:p>
        </w:tc>
      </w:tr>
      <w:tr w:rsidR="00A15C24" w14:paraId="12EDEC13" w14:textId="7F50811F" w:rsidTr="009A581B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AB61C" w14:textId="77777777" w:rsidR="00A15C24" w:rsidRDefault="00A15C24">
            <w:pPr>
              <w:pStyle w:val="a5"/>
              <w:shd w:val="clear" w:color="auto" w:fill="auto"/>
              <w:spacing w:line="240" w:lineRule="auto"/>
            </w:pPr>
            <w:r>
              <w:t>10.20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68649" w14:textId="100AAFDA" w:rsidR="00A15C24" w:rsidRDefault="00A15C24" w:rsidP="00614C0C">
            <w:pPr>
              <w:pStyle w:val="a5"/>
              <w:shd w:val="clear" w:color="auto" w:fill="auto"/>
            </w:pPr>
            <w:r>
              <w:t>Презентация «Добровольчество и его роль в современном обществе»</w:t>
            </w:r>
          </w:p>
        </w:tc>
      </w:tr>
      <w:tr w:rsidR="00A15C24" w14:paraId="09F99F8B" w14:textId="340A7A75" w:rsidTr="009A581B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57560" w14:textId="2B599D1F" w:rsidR="00A15C24" w:rsidRDefault="00A15C24">
            <w:pPr>
              <w:pStyle w:val="a5"/>
              <w:shd w:val="clear" w:color="auto" w:fill="auto"/>
              <w:spacing w:line="240" w:lineRule="auto"/>
            </w:pPr>
            <w:r>
              <w:t>11.30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8AF7A" w14:textId="057DD81A" w:rsidR="00A15C24" w:rsidRDefault="00A15C24" w:rsidP="00614C0C">
            <w:pPr>
              <w:pStyle w:val="a5"/>
              <w:shd w:val="clear" w:color="auto" w:fill="auto"/>
            </w:pPr>
            <w:r>
              <w:t>Презентация «</w:t>
            </w:r>
            <w:r>
              <w:t xml:space="preserve">Роль </w:t>
            </w:r>
            <w:r>
              <w:t xml:space="preserve">добровольчества </w:t>
            </w:r>
            <w:r>
              <w:t>в личностном развитии</w:t>
            </w:r>
            <w:r>
              <w:t>»</w:t>
            </w:r>
          </w:p>
        </w:tc>
      </w:tr>
      <w:tr w:rsidR="00A15C24" w14:paraId="1157E747" w14:textId="15408E0D" w:rsidTr="009A581B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4AF95" w14:textId="285C0AFF" w:rsidR="00A15C24" w:rsidRDefault="00A15C24">
            <w:pPr>
              <w:pStyle w:val="a5"/>
              <w:shd w:val="clear" w:color="auto" w:fill="auto"/>
              <w:spacing w:line="240" w:lineRule="auto"/>
            </w:pPr>
            <w:r>
              <w:t>12.10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63B13" w14:textId="0FBE1B99" w:rsidR="00A15C24" w:rsidRPr="00614C0C" w:rsidRDefault="00A15C24" w:rsidP="00614C0C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 w:rsidRPr="00614C0C">
              <w:rPr>
                <w:b/>
                <w:bCs/>
              </w:rPr>
              <w:t>Обед</w:t>
            </w:r>
          </w:p>
        </w:tc>
      </w:tr>
      <w:tr w:rsidR="00A15C24" w14:paraId="573A3B68" w14:textId="66652423" w:rsidTr="009A581B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28438E" w14:textId="0445AFCD" w:rsidR="00A15C24" w:rsidRDefault="00A15C24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ильные секции</w:t>
            </w:r>
          </w:p>
        </w:tc>
      </w:tr>
      <w:tr w:rsidR="00A15C24" w14:paraId="7F272F79" w14:textId="10B48D8F" w:rsidTr="009A581B">
        <w:tblPrEx>
          <w:tblCellMar>
            <w:top w:w="0" w:type="dxa"/>
            <w:bottom w:w="0" w:type="dxa"/>
          </w:tblCellMar>
        </w:tblPrEx>
        <w:trPr>
          <w:trHeight w:hRule="exact" w:val="34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5FBB1" w14:textId="52707228" w:rsidR="00A15C24" w:rsidRDefault="00A15C24">
            <w:pPr>
              <w:pStyle w:val="a5"/>
              <w:shd w:val="clear" w:color="auto" w:fill="auto"/>
              <w:spacing w:line="240" w:lineRule="auto"/>
            </w:pPr>
            <w: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6EDD0" w14:textId="77777777" w:rsidR="00A15C24" w:rsidRDefault="00A15C24" w:rsidP="00614C0C">
            <w:pPr>
              <w:pStyle w:val="a5"/>
              <w:shd w:val="clear" w:color="auto" w:fill="auto"/>
            </w:pPr>
            <w:r>
              <w:t>Волонтеры культуры:</w:t>
            </w:r>
          </w:p>
          <w:p w14:paraId="6564469B" w14:textId="7F231236" w:rsidR="00A15C24" w:rsidRDefault="00A15C24" w:rsidP="00614C0C">
            <w:pPr>
              <w:pStyle w:val="a5"/>
              <w:shd w:val="clear" w:color="auto" w:fill="auto"/>
            </w:pPr>
            <w:r>
              <w:t>О</w:t>
            </w:r>
            <w:r w:rsidRPr="00FF6876">
              <w:t>бщественно</w:t>
            </w:r>
            <w:r>
              <w:t>е</w:t>
            </w:r>
            <w:r w:rsidRPr="00FF6876">
              <w:t xml:space="preserve"> движени</w:t>
            </w:r>
            <w:r>
              <w:t xml:space="preserve">е </w:t>
            </w:r>
            <w:r w:rsidRPr="00FF6876">
              <w:t>"Волонтеры культуры" АВЦ Удмурт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112BE" w14:textId="77777777" w:rsidR="00A15C24" w:rsidRDefault="00A15C24" w:rsidP="00FF6876">
            <w:pPr>
              <w:pStyle w:val="a5"/>
              <w:shd w:val="clear" w:color="auto" w:fill="auto"/>
            </w:pPr>
            <w:r>
              <w:t xml:space="preserve">Социальное </w:t>
            </w:r>
            <w:proofErr w:type="spellStart"/>
            <w:r>
              <w:t>волонтерство</w:t>
            </w:r>
            <w:proofErr w:type="spellEnd"/>
            <w:r>
              <w:t>:</w:t>
            </w:r>
          </w:p>
          <w:p w14:paraId="121EC8B0" w14:textId="77777777" w:rsidR="00A15C24" w:rsidRDefault="00A15C24" w:rsidP="00FF6876">
            <w:pPr>
              <w:pStyle w:val="a5"/>
              <w:shd w:val="clear" w:color="auto" w:fill="auto"/>
            </w:pPr>
            <w:r>
              <w:t>АУ УР «Молодежный центр Удмуртской Республики»,</w:t>
            </w:r>
          </w:p>
          <w:p w14:paraId="3C0F82DF" w14:textId="77777777" w:rsidR="00A15C24" w:rsidRDefault="00A15C24" w:rsidP="00FF6876">
            <w:pPr>
              <w:pStyle w:val="a5"/>
              <w:shd w:val="clear" w:color="auto" w:fill="auto"/>
            </w:pPr>
            <w:r w:rsidRPr="00FF6876">
              <w:t>У</w:t>
            </w:r>
            <w:r>
              <w:t>РООИ</w:t>
            </w:r>
            <w:r w:rsidRPr="00FF6876">
              <w:t xml:space="preserve"> «БЛАГО»</w:t>
            </w:r>
            <w:r>
              <w:t>,</w:t>
            </w:r>
          </w:p>
          <w:p w14:paraId="6C106706" w14:textId="63AAD46B" w:rsidR="00A15C24" w:rsidRDefault="00A15C24" w:rsidP="00FF6876">
            <w:pPr>
              <w:pStyle w:val="a5"/>
              <w:shd w:val="clear" w:color="auto" w:fill="auto"/>
            </w:pPr>
            <w:r w:rsidRPr="00824548">
              <w:t>В</w:t>
            </w:r>
            <w:r>
              <w:t>ОД</w:t>
            </w:r>
            <w:r w:rsidRPr="00824548">
              <w:t xml:space="preserve"> «Волонтеры-медики» в Республике Удмуртии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FFE57" w14:textId="77777777" w:rsidR="00A15C24" w:rsidRDefault="00A15C24" w:rsidP="00614C0C">
            <w:pPr>
              <w:pStyle w:val="a5"/>
              <w:shd w:val="clear" w:color="auto" w:fill="auto"/>
            </w:pPr>
            <w:r>
              <w:t xml:space="preserve">Спортивное </w:t>
            </w:r>
          </w:p>
          <w:p w14:paraId="1324C71F" w14:textId="77777777" w:rsidR="00A15C24" w:rsidRDefault="00A15C24" w:rsidP="00614C0C">
            <w:pPr>
              <w:pStyle w:val="a5"/>
              <w:shd w:val="clear" w:color="auto" w:fill="auto"/>
            </w:pPr>
            <w:proofErr w:type="spellStart"/>
            <w:r>
              <w:t>волонтерство</w:t>
            </w:r>
            <w:proofErr w:type="spellEnd"/>
            <w:r>
              <w:t>:</w:t>
            </w:r>
          </w:p>
          <w:p w14:paraId="6EBB989E" w14:textId="77777777" w:rsidR="00A15C24" w:rsidRDefault="00A15C24" w:rsidP="00614C0C">
            <w:pPr>
              <w:pStyle w:val="a5"/>
              <w:shd w:val="clear" w:color="auto" w:fill="auto"/>
            </w:pPr>
            <w:r>
              <w:t xml:space="preserve">Центр спортивного </w:t>
            </w:r>
            <w:proofErr w:type="spellStart"/>
            <w:r>
              <w:t>волонтерства</w:t>
            </w:r>
            <w:proofErr w:type="spellEnd"/>
            <w:r>
              <w:t xml:space="preserve"> </w:t>
            </w:r>
          </w:p>
          <w:p w14:paraId="1DBE1C55" w14:textId="77777777" w:rsidR="00A15C24" w:rsidRDefault="00A15C24" w:rsidP="00614C0C">
            <w:pPr>
              <w:pStyle w:val="a5"/>
              <w:shd w:val="clear" w:color="auto" w:fill="auto"/>
            </w:pPr>
            <w:r>
              <w:t>в Удмуртии,</w:t>
            </w:r>
          </w:p>
          <w:p w14:paraId="0E58C917" w14:textId="76453B3A" w:rsidR="00A15C24" w:rsidRDefault="00A15C24" w:rsidP="00614C0C">
            <w:pPr>
              <w:pStyle w:val="a5"/>
              <w:shd w:val="clear" w:color="auto" w:fill="auto"/>
            </w:pPr>
            <w:r>
              <w:t>РВПО «Свет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09FFF" w14:textId="77777777" w:rsidR="00A15C24" w:rsidRDefault="00A15C24" w:rsidP="00614C0C">
            <w:pPr>
              <w:pStyle w:val="a5"/>
              <w:shd w:val="clear" w:color="auto" w:fill="auto"/>
            </w:pPr>
            <w:proofErr w:type="spellStart"/>
            <w:r w:rsidRPr="00824548">
              <w:t>Волонтерство</w:t>
            </w:r>
            <w:proofErr w:type="spellEnd"/>
            <w:r w:rsidRPr="00824548">
              <w:t xml:space="preserve"> общественной безопасности</w:t>
            </w:r>
            <w:r>
              <w:t>:</w:t>
            </w:r>
          </w:p>
          <w:p w14:paraId="2EC73E97" w14:textId="080B5C13" w:rsidR="00A15C24" w:rsidRDefault="00A15C24" w:rsidP="00614C0C">
            <w:pPr>
              <w:pStyle w:val="a5"/>
              <w:shd w:val="clear" w:color="auto" w:fill="auto"/>
            </w:pPr>
            <w:r>
              <w:t xml:space="preserve">ПСО «Регион 18», </w:t>
            </w:r>
          </w:p>
          <w:p w14:paraId="36D7EA11" w14:textId="5F8EDC79" w:rsidR="00A15C24" w:rsidRDefault="00A15C24" w:rsidP="00614C0C">
            <w:pPr>
              <w:pStyle w:val="a5"/>
              <w:shd w:val="clear" w:color="auto" w:fill="auto"/>
            </w:pPr>
            <w:r w:rsidRPr="00824548">
              <w:t>Ресурсный центр в сфере ЧС Удмуртии</w:t>
            </w:r>
            <w:r>
              <w:t xml:space="preserve">, </w:t>
            </w:r>
          </w:p>
          <w:p w14:paraId="06ACFD74" w14:textId="77777777" w:rsidR="00A15C24" w:rsidRDefault="00A15C24" w:rsidP="00614C0C">
            <w:pPr>
              <w:pStyle w:val="a5"/>
              <w:shd w:val="clear" w:color="auto" w:fill="auto"/>
            </w:pPr>
          </w:p>
          <w:p w14:paraId="4658B4A5" w14:textId="781A94B1" w:rsidR="00A15C24" w:rsidRDefault="00A15C24" w:rsidP="00614C0C">
            <w:pPr>
              <w:pStyle w:val="a5"/>
              <w:shd w:val="clear" w:color="auto" w:fill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D2FBE" w14:textId="77777777" w:rsidR="00A15C24" w:rsidRDefault="00A15C24" w:rsidP="00614C0C">
            <w:pPr>
              <w:pStyle w:val="a5"/>
              <w:shd w:val="clear" w:color="auto" w:fill="auto"/>
            </w:pPr>
            <w:r w:rsidRPr="00824548">
              <w:t xml:space="preserve">Экологическое </w:t>
            </w:r>
          </w:p>
          <w:p w14:paraId="26CF543A" w14:textId="77777777" w:rsidR="00A15C24" w:rsidRDefault="00A15C24" w:rsidP="00614C0C">
            <w:pPr>
              <w:pStyle w:val="a5"/>
              <w:shd w:val="clear" w:color="auto" w:fill="auto"/>
            </w:pPr>
            <w:proofErr w:type="spellStart"/>
            <w:r>
              <w:t>в</w:t>
            </w:r>
            <w:r w:rsidRPr="00824548">
              <w:t>олонтерство</w:t>
            </w:r>
            <w:proofErr w:type="spellEnd"/>
            <w:r>
              <w:t>:</w:t>
            </w:r>
          </w:p>
          <w:p w14:paraId="24F656B0" w14:textId="77777777" w:rsidR="00A15C24" w:rsidRDefault="00A15C24" w:rsidP="00614C0C">
            <w:pPr>
              <w:pStyle w:val="a5"/>
              <w:shd w:val="clear" w:color="auto" w:fill="auto"/>
            </w:pPr>
            <w:r w:rsidRPr="00824548">
              <w:t>РДООУ «Родники»</w:t>
            </w:r>
            <w:r>
              <w:t>,</w:t>
            </w:r>
          </w:p>
          <w:p w14:paraId="2B35DFF8" w14:textId="751040A0" w:rsidR="00A15C24" w:rsidRDefault="00A15C24" w:rsidP="00614C0C">
            <w:pPr>
              <w:pStyle w:val="a5"/>
              <w:shd w:val="clear" w:color="auto" w:fill="auto"/>
            </w:pPr>
            <w:r>
              <w:t>Общественное движение «Зеленый парово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61672" w14:textId="77777777" w:rsidR="00A15C24" w:rsidRDefault="00A15C24" w:rsidP="00614C0C">
            <w:pPr>
              <w:pStyle w:val="a5"/>
              <w:shd w:val="clear" w:color="auto" w:fill="auto"/>
            </w:pPr>
            <w:r w:rsidRPr="00A15C24">
              <w:t xml:space="preserve">Патриотическое </w:t>
            </w:r>
            <w:proofErr w:type="spellStart"/>
            <w:r w:rsidRPr="00A15C24">
              <w:t>волонтерство</w:t>
            </w:r>
            <w:proofErr w:type="spellEnd"/>
            <w:r>
              <w:t>:</w:t>
            </w:r>
          </w:p>
          <w:p w14:paraId="0A22A975" w14:textId="63E4CE5D" w:rsidR="00A15C24" w:rsidRDefault="00A15C24" w:rsidP="00614C0C">
            <w:pPr>
              <w:pStyle w:val="a5"/>
              <w:shd w:val="clear" w:color="auto" w:fill="auto"/>
            </w:pPr>
            <w:r>
              <w:t>ВОД «Волонтеры Победы»,</w:t>
            </w:r>
          </w:p>
          <w:p w14:paraId="3F1596A7" w14:textId="482E6E0B" w:rsidR="00A15C24" w:rsidRDefault="00A15C24" w:rsidP="00614C0C">
            <w:pPr>
              <w:pStyle w:val="a5"/>
              <w:shd w:val="clear" w:color="auto" w:fill="auto"/>
            </w:pPr>
            <w:r>
              <w:t>УДРМОО «Дол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75F4E" w14:textId="77777777" w:rsidR="00A15C24" w:rsidRDefault="00A15C24" w:rsidP="00614C0C">
            <w:pPr>
              <w:pStyle w:val="a5"/>
              <w:shd w:val="clear" w:color="auto" w:fill="auto"/>
            </w:pPr>
            <w:proofErr w:type="spellStart"/>
            <w:r>
              <w:t>Медиаволонтерство</w:t>
            </w:r>
            <w:proofErr w:type="spellEnd"/>
            <w:r>
              <w:t>:</w:t>
            </w:r>
          </w:p>
          <w:p w14:paraId="6AF55452" w14:textId="77777777" w:rsidR="00A15C24" w:rsidRDefault="00A15C24" w:rsidP="00614C0C">
            <w:pPr>
              <w:pStyle w:val="a5"/>
              <w:shd w:val="clear" w:color="auto" w:fill="auto"/>
            </w:pPr>
            <w:r>
              <w:t>Республиканская газета «Живи»,</w:t>
            </w:r>
          </w:p>
          <w:p w14:paraId="2C986615" w14:textId="77777777" w:rsidR="00A15C24" w:rsidRDefault="00A15C24" w:rsidP="00614C0C">
            <w:pPr>
              <w:pStyle w:val="a5"/>
              <w:shd w:val="clear" w:color="auto" w:fill="auto"/>
            </w:pPr>
            <w:r>
              <w:t xml:space="preserve">Информационный отдел МБУК «ЦРК и НТ», </w:t>
            </w:r>
          </w:p>
          <w:p w14:paraId="1AFB3AC0" w14:textId="77777777" w:rsidR="00A15C24" w:rsidRDefault="00A15C24" w:rsidP="00614C0C">
            <w:pPr>
              <w:pStyle w:val="a5"/>
              <w:shd w:val="clear" w:color="auto" w:fill="auto"/>
            </w:pPr>
            <w:r>
              <w:t xml:space="preserve">Фотограф </w:t>
            </w:r>
          </w:p>
          <w:p w14:paraId="45B69ED6" w14:textId="1450D227" w:rsidR="00A15C24" w:rsidRDefault="00A15C24" w:rsidP="00614C0C">
            <w:pPr>
              <w:pStyle w:val="a5"/>
              <w:shd w:val="clear" w:color="auto" w:fill="auto"/>
            </w:pPr>
            <w:r>
              <w:t>Александр Княз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DE14B" w14:textId="77777777" w:rsidR="00A15C24" w:rsidRDefault="009A581B" w:rsidP="00614C0C">
            <w:pPr>
              <w:pStyle w:val="a5"/>
              <w:shd w:val="clear" w:color="auto" w:fill="auto"/>
            </w:pPr>
            <w:r>
              <w:t>Руководители:</w:t>
            </w:r>
          </w:p>
          <w:p w14:paraId="34FF4FC4" w14:textId="77777777" w:rsidR="009A581B" w:rsidRDefault="009A581B" w:rsidP="00614C0C">
            <w:pPr>
              <w:pStyle w:val="a5"/>
              <w:shd w:val="clear" w:color="auto" w:fill="auto"/>
            </w:pPr>
            <w:r>
              <w:t>АУ УР «Молодежный центр УР»,</w:t>
            </w:r>
          </w:p>
          <w:p w14:paraId="79A75ACC" w14:textId="4F68F8FF" w:rsidR="009A581B" w:rsidRDefault="009A581B" w:rsidP="00614C0C">
            <w:pPr>
              <w:pStyle w:val="a5"/>
              <w:shd w:val="clear" w:color="auto" w:fill="auto"/>
            </w:pPr>
            <w:r>
              <w:t>БМУ МЦ «Юность»</w:t>
            </w:r>
          </w:p>
        </w:tc>
      </w:tr>
      <w:tr w:rsidR="009A581B" w14:paraId="0171E656" w14:textId="245338A0" w:rsidTr="00CA58A8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53709" w14:textId="71079388" w:rsidR="009A581B" w:rsidRDefault="009A581B">
            <w:pPr>
              <w:pStyle w:val="a5"/>
              <w:shd w:val="clear" w:color="auto" w:fill="auto"/>
              <w:spacing w:line="240" w:lineRule="auto"/>
            </w:pPr>
            <w:r>
              <w:t>17.00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016FC" w14:textId="653C497D" w:rsidR="009A581B" w:rsidRDefault="009A581B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фе-брейк</w:t>
            </w:r>
          </w:p>
        </w:tc>
      </w:tr>
      <w:tr w:rsidR="00A15C24" w14:paraId="129D3C66" w14:textId="296E989E" w:rsidTr="009A581B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19B6D" w14:textId="1867722E" w:rsidR="00A15C24" w:rsidRDefault="00A15C24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кции для волонтеров и руководителей организаций</w:t>
            </w:r>
          </w:p>
        </w:tc>
      </w:tr>
      <w:tr w:rsidR="009A581B" w14:paraId="5AB4BCB8" w14:textId="741456A6" w:rsidTr="009A581B">
        <w:tblPrEx>
          <w:tblCellMar>
            <w:top w:w="0" w:type="dxa"/>
            <w:bottom w:w="0" w:type="dxa"/>
          </w:tblCellMar>
        </w:tblPrEx>
        <w:trPr>
          <w:trHeight w:hRule="exact" w:val="81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2DC20" w14:textId="354B3866" w:rsidR="009A581B" w:rsidRDefault="009A581B">
            <w:pPr>
              <w:pStyle w:val="a5"/>
              <w:shd w:val="clear" w:color="auto" w:fill="auto"/>
              <w:spacing w:line="240" w:lineRule="auto"/>
            </w:pPr>
            <w:r>
              <w:t>17.3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638943" w14:textId="77777777" w:rsidR="009A581B" w:rsidRDefault="009A581B">
            <w:pPr>
              <w:pStyle w:val="a5"/>
              <w:shd w:val="clear" w:color="auto" w:fill="auto"/>
              <w:spacing w:line="254" w:lineRule="auto"/>
            </w:pPr>
            <w:r>
              <w:t xml:space="preserve">Современные </w:t>
            </w:r>
            <w:r>
              <w:rPr>
                <w:lang w:val="en-US" w:eastAsia="en-US" w:bidi="en-US"/>
              </w:rPr>
              <w:t>PR</w:t>
            </w:r>
            <w:r w:rsidRPr="000C52F1">
              <w:rPr>
                <w:lang w:eastAsia="en-US" w:bidi="en-US"/>
              </w:rPr>
              <w:t xml:space="preserve"> </w:t>
            </w:r>
            <w:r>
              <w:t>средства по продвижению идей добровольческой работы в молодежной среде</w:t>
            </w:r>
          </w:p>
          <w:p w14:paraId="26959211" w14:textId="4B2F956F" w:rsidR="009A581B" w:rsidRPr="009A581B" w:rsidRDefault="009A581B">
            <w:pPr>
              <w:pStyle w:val="a5"/>
              <w:shd w:val="clear" w:color="auto" w:fill="auto"/>
              <w:spacing w:line="254" w:lineRule="auto"/>
              <w:rPr>
                <w:b/>
                <w:bCs/>
              </w:rPr>
            </w:pPr>
            <w:r w:rsidRPr="009A581B">
              <w:rPr>
                <w:b/>
                <w:bCs/>
              </w:rPr>
              <w:t>Для волонтеров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9B509" w14:textId="77777777" w:rsidR="009A581B" w:rsidRDefault="009A581B" w:rsidP="009A581B">
            <w:pPr>
              <w:pStyle w:val="a5"/>
              <w:shd w:val="clear" w:color="auto" w:fill="auto"/>
            </w:pPr>
            <w:r>
              <w:t xml:space="preserve">Современные </w:t>
            </w:r>
            <w:r>
              <w:rPr>
                <w:lang w:val="en-US" w:eastAsia="en-US" w:bidi="en-US"/>
              </w:rPr>
              <w:t>PR</w:t>
            </w:r>
            <w:r w:rsidRPr="000C52F1">
              <w:rPr>
                <w:lang w:eastAsia="en-US" w:bidi="en-US"/>
              </w:rPr>
              <w:t xml:space="preserve"> </w:t>
            </w:r>
            <w:r>
              <w:t>средства по продвижению идей добровольческой работы в молодежной среде</w:t>
            </w:r>
          </w:p>
          <w:p w14:paraId="6AF8C7F9" w14:textId="77777777" w:rsidR="009A581B" w:rsidRDefault="009A581B" w:rsidP="009A581B">
            <w:pPr>
              <w:pStyle w:val="a5"/>
              <w:shd w:val="clear" w:color="auto" w:fill="auto"/>
            </w:pPr>
          </w:p>
          <w:p w14:paraId="2F698164" w14:textId="44757131" w:rsidR="009A581B" w:rsidRDefault="009A581B" w:rsidP="009A581B">
            <w:pPr>
              <w:pStyle w:val="a5"/>
              <w:shd w:val="clear" w:color="auto" w:fill="auto"/>
              <w:spacing w:line="240" w:lineRule="auto"/>
            </w:pPr>
            <w:r w:rsidRPr="009A581B">
              <w:rPr>
                <w:b/>
                <w:bCs/>
              </w:rPr>
              <w:t>Для руководителей</w:t>
            </w:r>
          </w:p>
          <w:p w14:paraId="4B4D0508" w14:textId="7D95A693" w:rsidR="009A581B" w:rsidRPr="009A581B" w:rsidRDefault="009A581B" w:rsidP="009A581B">
            <w:pPr>
              <w:pStyle w:val="a5"/>
              <w:shd w:val="clear" w:color="auto" w:fill="auto"/>
              <w:rPr>
                <w:b/>
                <w:bCs/>
              </w:rPr>
            </w:pPr>
            <w:r>
              <w:rPr>
                <w:b/>
                <w:bCs/>
              </w:rPr>
              <w:t>объединений</w:t>
            </w:r>
          </w:p>
        </w:tc>
      </w:tr>
      <w:tr w:rsidR="009A581B" w14:paraId="658C5289" w14:textId="77777777" w:rsidTr="009A581B">
        <w:tblPrEx>
          <w:tblCellMar>
            <w:top w:w="0" w:type="dxa"/>
            <w:bottom w:w="0" w:type="dxa"/>
          </w:tblCellMar>
        </w:tblPrEx>
        <w:trPr>
          <w:trHeight w:hRule="exact" w:val="2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D3AE3" w14:textId="17A5B0DB" w:rsidR="009A581B" w:rsidRDefault="009A581B">
            <w:pPr>
              <w:pStyle w:val="a5"/>
              <w:shd w:val="clear" w:color="auto" w:fill="auto"/>
              <w:spacing w:line="240" w:lineRule="auto"/>
            </w:pPr>
            <w:r>
              <w:t>18.30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C642F" w14:textId="186582BE" w:rsidR="009A581B" w:rsidRPr="009A581B" w:rsidRDefault="009A581B" w:rsidP="009A581B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 w:rsidRPr="009A581B">
              <w:rPr>
                <w:b/>
                <w:bCs/>
              </w:rPr>
              <w:t>Ужин</w:t>
            </w:r>
          </w:p>
        </w:tc>
      </w:tr>
      <w:tr w:rsidR="009A581B" w14:paraId="6051C7F5" w14:textId="77777777" w:rsidTr="009A581B">
        <w:tblPrEx>
          <w:tblCellMar>
            <w:top w:w="0" w:type="dxa"/>
            <w:bottom w:w="0" w:type="dxa"/>
          </w:tblCellMar>
        </w:tblPrEx>
        <w:trPr>
          <w:trHeight w:hRule="exact" w:val="2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6B6DD" w14:textId="6C833655" w:rsidR="009A581B" w:rsidRDefault="009A581B">
            <w:pPr>
              <w:pStyle w:val="a5"/>
              <w:shd w:val="clear" w:color="auto" w:fill="auto"/>
              <w:spacing w:line="240" w:lineRule="auto"/>
            </w:pPr>
            <w:r>
              <w:t>19.30</w:t>
            </w:r>
          </w:p>
          <w:p w14:paraId="17F44D13" w14:textId="3C70E0A4" w:rsidR="009A581B" w:rsidRDefault="009A581B">
            <w:pPr>
              <w:pStyle w:val="a5"/>
              <w:shd w:val="clear" w:color="auto" w:fill="auto"/>
              <w:spacing w:line="240" w:lineRule="auto"/>
            </w:pP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45FA6" w14:textId="627C22C8" w:rsidR="009A581B" w:rsidRDefault="009A581B" w:rsidP="009A581B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ая часть</w:t>
            </w:r>
          </w:p>
          <w:p w14:paraId="123D9A36" w14:textId="679E29BF" w:rsidR="009A581B" w:rsidRPr="009A581B" w:rsidRDefault="009A581B" w:rsidP="009A581B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</w:p>
        </w:tc>
      </w:tr>
      <w:tr w:rsidR="0035570A" w14:paraId="61BE9B78" w14:textId="77777777" w:rsidTr="00912823">
        <w:tblPrEx>
          <w:tblCellMar>
            <w:top w:w="0" w:type="dxa"/>
            <w:bottom w:w="0" w:type="dxa"/>
          </w:tblCellMar>
        </w:tblPrEx>
        <w:trPr>
          <w:trHeight w:hRule="exact" w:val="2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81EF8" w14:textId="4468DF06" w:rsidR="0035570A" w:rsidRDefault="0035570A">
            <w:pPr>
              <w:pStyle w:val="a5"/>
              <w:shd w:val="clear" w:color="auto" w:fill="auto"/>
              <w:spacing w:line="240" w:lineRule="auto"/>
            </w:pPr>
            <w:r>
              <w:lastRenderedPageBreak/>
              <w:t>21.0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6887B" w14:textId="77777777" w:rsidR="0035570A" w:rsidRDefault="0035570A" w:rsidP="009A581B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воркинг, настольные игры, дискотека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8F0E6" w14:textId="1358FCD7" w:rsidR="0035570A" w:rsidRDefault="0035570A" w:rsidP="009A581B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черний тренинг для руководителей, обратная связь</w:t>
            </w:r>
          </w:p>
        </w:tc>
      </w:tr>
      <w:tr w:rsidR="009A581B" w14:paraId="35F023F4" w14:textId="77777777" w:rsidTr="009A581B">
        <w:tblPrEx>
          <w:tblCellMar>
            <w:top w:w="0" w:type="dxa"/>
            <w:bottom w:w="0" w:type="dxa"/>
          </w:tblCellMar>
        </w:tblPrEx>
        <w:trPr>
          <w:trHeight w:hRule="exact" w:val="2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DDDF3" w14:textId="5EF3A818" w:rsidR="009A581B" w:rsidRDefault="009A581B">
            <w:pPr>
              <w:pStyle w:val="a5"/>
              <w:shd w:val="clear" w:color="auto" w:fill="auto"/>
              <w:spacing w:line="240" w:lineRule="auto"/>
            </w:pPr>
            <w:r>
              <w:t>2</w:t>
            </w:r>
            <w:r w:rsidR="0035570A">
              <w:t>3.00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87DD5" w14:textId="09C2313E" w:rsidR="009A581B" w:rsidRDefault="0035570A" w:rsidP="009A581B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бой</w:t>
            </w:r>
          </w:p>
        </w:tc>
      </w:tr>
      <w:tr w:rsidR="0035570A" w14:paraId="0C8A199E" w14:textId="77777777" w:rsidTr="009A581B">
        <w:tblPrEx>
          <w:tblCellMar>
            <w:top w:w="0" w:type="dxa"/>
            <w:bottom w:w="0" w:type="dxa"/>
          </w:tblCellMar>
        </w:tblPrEx>
        <w:trPr>
          <w:trHeight w:hRule="exact" w:val="2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2EEFE" w14:textId="46A8A3D5" w:rsidR="0035570A" w:rsidRDefault="0035570A">
            <w:pPr>
              <w:pStyle w:val="a5"/>
              <w:shd w:val="clear" w:color="auto" w:fill="auto"/>
              <w:spacing w:line="240" w:lineRule="auto"/>
            </w:pPr>
            <w:r>
              <w:t>08.00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7321C" w14:textId="2B2C8E04" w:rsidR="0035570A" w:rsidRDefault="0035570A" w:rsidP="009A581B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ъем</w:t>
            </w:r>
          </w:p>
        </w:tc>
      </w:tr>
      <w:tr w:rsidR="0035570A" w14:paraId="7FBA39D1" w14:textId="77777777" w:rsidTr="009A581B">
        <w:tblPrEx>
          <w:tblCellMar>
            <w:top w:w="0" w:type="dxa"/>
            <w:bottom w:w="0" w:type="dxa"/>
          </w:tblCellMar>
        </w:tblPrEx>
        <w:trPr>
          <w:trHeight w:hRule="exact" w:val="2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3A089" w14:textId="328BA3F8" w:rsidR="0035570A" w:rsidRDefault="0035570A">
            <w:pPr>
              <w:pStyle w:val="a5"/>
              <w:shd w:val="clear" w:color="auto" w:fill="auto"/>
              <w:spacing w:line="240" w:lineRule="auto"/>
            </w:pPr>
            <w:r>
              <w:t>08.30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327B8A" w14:textId="6298CE6F" w:rsidR="0035570A" w:rsidRDefault="0035570A" w:rsidP="009A581B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рядка «Доброе утро»</w:t>
            </w:r>
          </w:p>
        </w:tc>
      </w:tr>
      <w:tr w:rsidR="0035570A" w14:paraId="66A500EF" w14:textId="77777777" w:rsidTr="009A581B">
        <w:tblPrEx>
          <w:tblCellMar>
            <w:top w:w="0" w:type="dxa"/>
            <w:bottom w:w="0" w:type="dxa"/>
          </w:tblCellMar>
        </w:tblPrEx>
        <w:trPr>
          <w:trHeight w:hRule="exact" w:val="2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57959" w14:textId="1D4D3BD3" w:rsidR="0035570A" w:rsidRDefault="0035570A">
            <w:pPr>
              <w:pStyle w:val="a5"/>
              <w:shd w:val="clear" w:color="auto" w:fill="auto"/>
              <w:spacing w:line="240" w:lineRule="auto"/>
            </w:pPr>
            <w:r>
              <w:t>09.00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D0EFF" w14:textId="727AAD76" w:rsidR="0035570A" w:rsidRDefault="0035570A" w:rsidP="009A581B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</w:tr>
      <w:tr w:rsidR="0035570A" w14:paraId="35E2E665" w14:textId="77777777" w:rsidTr="009A581B">
        <w:tblPrEx>
          <w:tblCellMar>
            <w:top w:w="0" w:type="dxa"/>
            <w:bottom w:w="0" w:type="dxa"/>
          </w:tblCellMar>
        </w:tblPrEx>
        <w:trPr>
          <w:trHeight w:hRule="exact" w:val="2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3D516" w14:textId="0CB348C3" w:rsidR="0035570A" w:rsidRDefault="0035570A">
            <w:pPr>
              <w:pStyle w:val="a5"/>
              <w:shd w:val="clear" w:color="auto" w:fill="auto"/>
              <w:spacing w:line="240" w:lineRule="auto"/>
            </w:pPr>
            <w:r>
              <w:t>09.30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28988" w14:textId="7F23BD3E" w:rsidR="0035570A" w:rsidRDefault="0035570A" w:rsidP="009A581B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та в командах «Стратегия развития волонтерского отряда»</w:t>
            </w:r>
          </w:p>
        </w:tc>
      </w:tr>
      <w:tr w:rsidR="0035570A" w14:paraId="665CAC90" w14:textId="77777777" w:rsidTr="009A581B">
        <w:tblPrEx>
          <w:tblCellMar>
            <w:top w:w="0" w:type="dxa"/>
            <w:bottom w:w="0" w:type="dxa"/>
          </w:tblCellMar>
        </w:tblPrEx>
        <w:trPr>
          <w:trHeight w:hRule="exact" w:val="2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AC4F4" w14:textId="46BB6AD8" w:rsidR="0035570A" w:rsidRDefault="0035570A">
            <w:pPr>
              <w:pStyle w:val="a5"/>
              <w:shd w:val="clear" w:color="auto" w:fill="auto"/>
              <w:spacing w:line="240" w:lineRule="auto"/>
            </w:pPr>
            <w:r>
              <w:t>10.30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29AE2" w14:textId="01FD165C" w:rsidR="0035570A" w:rsidRDefault="0035570A" w:rsidP="009A581B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зентация кейсов</w:t>
            </w:r>
          </w:p>
        </w:tc>
      </w:tr>
      <w:tr w:rsidR="0035570A" w14:paraId="3AB606C2" w14:textId="77777777" w:rsidTr="009A581B">
        <w:tblPrEx>
          <w:tblCellMar>
            <w:top w:w="0" w:type="dxa"/>
            <w:bottom w:w="0" w:type="dxa"/>
          </w:tblCellMar>
        </w:tblPrEx>
        <w:trPr>
          <w:trHeight w:hRule="exact" w:val="2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69CA8" w14:textId="7F8BE582" w:rsidR="0035570A" w:rsidRDefault="0035570A">
            <w:pPr>
              <w:pStyle w:val="a5"/>
              <w:shd w:val="clear" w:color="auto" w:fill="auto"/>
              <w:spacing w:line="240" w:lineRule="auto"/>
            </w:pPr>
            <w:r>
              <w:t xml:space="preserve">11.00 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F4A049" w14:textId="68679C8F" w:rsidR="0035570A" w:rsidRDefault="0035570A" w:rsidP="009A581B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рытие форума</w:t>
            </w:r>
          </w:p>
        </w:tc>
      </w:tr>
      <w:tr w:rsidR="0035570A" w14:paraId="1BE3C6C1" w14:textId="77777777" w:rsidTr="009A581B">
        <w:tblPrEx>
          <w:tblCellMar>
            <w:top w:w="0" w:type="dxa"/>
            <w:bottom w:w="0" w:type="dxa"/>
          </w:tblCellMar>
        </w:tblPrEx>
        <w:trPr>
          <w:trHeight w:hRule="exact" w:val="2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238FD" w14:textId="4D99F740" w:rsidR="0035570A" w:rsidRDefault="0035570A">
            <w:pPr>
              <w:pStyle w:val="a5"/>
              <w:shd w:val="clear" w:color="auto" w:fill="auto"/>
              <w:spacing w:line="240" w:lineRule="auto"/>
            </w:pPr>
            <w:r>
              <w:t>11.30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10904" w14:textId="06CD925A" w:rsidR="0035570A" w:rsidRDefault="0035570A" w:rsidP="009A581B">
            <w:pPr>
              <w:pStyle w:val="a5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ъезд</w:t>
            </w:r>
          </w:p>
        </w:tc>
      </w:tr>
    </w:tbl>
    <w:p w14:paraId="62B8D2FB" w14:textId="77777777" w:rsidR="006C7C49" w:rsidRDefault="00422532">
      <w:pPr>
        <w:spacing w:line="1" w:lineRule="exact"/>
        <w:rPr>
          <w:sz w:val="2"/>
          <w:szCs w:val="2"/>
        </w:rPr>
      </w:pPr>
      <w:r>
        <w:br w:type="page"/>
      </w:r>
    </w:p>
    <w:p w14:paraId="3154E994" w14:textId="77777777" w:rsidR="00422532" w:rsidRDefault="00422532"/>
    <w:sectPr w:rsidR="00422532">
      <w:pgSz w:w="16840" w:h="11900" w:orient="landscape"/>
      <w:pgMar w:top="683" w:right="1134" w:bottom="861" w:left="1129" w:header="255" w:footer="43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5E2B7" w14:textId="77777777" w:rsidR="00422532" w:rsidRDefault="00422532">
      <w:r>
        <w:separator/>
      </w:r>
    </w:p>
  </w:endnote>
  <w:endnote w:type="continuationSeparator" w:id="0">
    <w:p w14:paraId="4FCB24AC" w14:textId="77777777" w:rsidR="00422532" w:rsidRDefault="0042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5D8F4" w14:textId="77777777" w:rsidR="00422532" w:rsidRDefault="00422532"/>
  </w:footnote>
  <w:footnote w:type="continuationSeparator" w:id="0">
    <w:p w14:paraId="46F00010" w14:textId="77777777" w:rsidR="00422532" w:rsidRDefault="004225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0D53"/>
    <w:multiLevelType w:val="multilevel"/>
    <w:tmpl w:val="B0066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FA2B34"/>
    <w:multiLevelType w:val="multilevel"/>
    <w:tmpl w:val="587C2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3C6633"/>
    <w:multiLevelType w:val="multilevel"/>
    <w:tmpl w:val="E2A2F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49"/>
    <w:rsid w:val="000C52F1"/>
    <w:rsid w:val="0035570A"/>
    <w:rsid w:val="00422532"/>
    <w:rsid w:val="00614C0C"/>
    <w:rsid w:val="006C7C49"/>
    <w:rsid w:val="00824548"/>
    <w:rsid w:val="009A581B"/>
    <w:rsid w:val="00A15C24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93BA"/>
  <w15:docId w15:val="{07EF1DA7-1CF7-4DA5-9A78-4696C7E4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5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Другое"/>
    <w:basedOn w:val="a"/>
    <w:link w:val="a4"/>
    <w:pPr>
      <w:shd w:val="clear" w:color="auto" w:fill="FFFFFF"/>
      <w:spacing w:line="252" w:lineRule="auto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9232-9774-4D4B-9686-4A2E7AF7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</dc:creator>
  <cp:keywords/>
  <cp:lastModifiedBy>Алексей Спешилов</cp:lastModifiedBy>
  <cp:revision>2</cp:revision>
  <dcterms:created xsi:type="dcterms:W3CDTF">2020-04-30T18:39:00Z</dcterms:created>
  <dcterms:modified xsi:type="dcterms:W3CDTF">2020-04-30T18:39:00Z</dcterms:modified>
</cp:coreProperties>
</file>